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79" w:rsidRDefault="002F5B79" w:rsidP="002F5B79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2F5B79" w:rsidRDefault="002F5B79" w:rsidP="002F5B79">
      <w:pPr>
        <w:jc w:val="center"/>
      </w:pPr>
    </w:p>
    <w:p w:rsidR="002F5B79" w:rsidRDefault="002F5B79" w:rsidP="002F5B79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2F5B79" w:rsidRDefault="002F5B79" w:rsidP="002F5B79">
      <w:pPr>
        <w:jc w:val="center"/>
        <w:rPr>
          <w:sz w:val="32"/>
        </w:rPr>
      </w:pPr>
    </w:p>
    <w:p w:rsidR="002F5B79" w:rsidRDefault="002F5B79" w:rsidP="002F5B79">
      <w:pPr>
        <w:jc w:val="center"/>
        <w:rPr>
          <w:sz w:val="32"/>
        </w:rPr>
      </w:pPr>
    </w:p>
    <w:p w:rsidR="002F5B79" w:rsidRDefault="002F5B79" w:rsidP="002F5B79">
      <w:pPr>
        <w:jc w:val="center"/>
        <w:rPr>
          <w:sz w:val="32"/>
        </w:rPr>
      </w:pPr>
    </w:p>
    <w:p w:rsidR="002F5B79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</w:p>
    <w:p w:rsidR="002F5B79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</w:p>
    <w:p w:rsidR="002F5B79" w:rsidRPr="00C80C56" w:rsidRDefault="002F5B79" w:rsidP="002F5B79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2F5B79" w:rsidRDefault="002F5B79" w:rsidP="002F5B7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 w:rsidRPr="002F5B79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Основы профессиональной деятельности</w:t>
      </w:r>
      <w:r w:rsidRPr="00306F82">
        <w:rPr>
          <w:sz w:val="32"/>
          <w:szCs w:val="32"/>
        </w:rPr>
        <w:t>”</w:t>
      </w:r>
    </w:p>
    <w:p w:rsidR="002F5B79" w:rsidRDefault="002F5B79" w:rsidP="002F5B79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 w:rsidR="00982151"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1013</w:t>
      </w:r>
    </w:p>
    <w:p w:rsidR="002F5B79" w:rsidRDefault="002F5B79" w:rsidP="002F5B79">
      <w:pPr>
        <w:spacing w:line="240" w:lineRule="auto"/>
        <w:jc w:val="center"/>
        <w:rPr>
          <w:sz w:val="32"/>
          <w:szCs w:val="32"/>
        </w:rPr>
      </w:pPr>
    </w:p>
    <w:p w:rsidR="002F5B79" w:rsidRDefault="002F5B79" w:rsidP="002F5B79">
      <w:pPr>
        <w:spacing w:line="240" w:lineRule="auto"/>
        <w:rPr>
          <w:sz w:val="32"/>
          <w:szCs w:val="32"/>
        </w:rPr>
      </w:pPr>
    </w:p>
    <w:p w:rsidR="002F5B79" w:rsidRDefault="002F5B79" w:rsidP="002F5B79">
      <w:pPr>
        <w:spacing w:line="240" w:lineRule="auto"/>
        <w:jc w:val="center"/>
        <w:rPr>
          <w:sz w:val="32"/>
          <w:szCs w:val="32"/>
        </w:rPr>
      </w:pPr>
    </w:p>
    <w:p w:rsidR="002F5B79" w:rsidRPr="009060AE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2F5B79" w:rsidRPr="009060AE" w:rsidRDefault="002F5B79" w:rsidP="002F5B7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2F5B79" w:rsidRPr="009836BB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2F5B79" w:rsidRPr="009060AE" w:rsidRDefault="002F5B79" w:rsidP="002F5B79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2F5B79" w:rsidRDefault="002F5B79" w:rsidP="002F5B79">
      <w:pPr>
        <w:spacing w:line="240" w:lineRule="auto"/>
        <w:jc w:val="right"/>
        <w:rPr>
          <w:szCs w:val="24"/>
        </w:rPr>
      </w:pPr>
      <w:r>
        <w:rPr>
          <w:szCs w:val="24"/>
        </w:rPr>
        <w:t>Блохина Елена Николаевна</w:t>
      </w:r>
    </w:p>
    <w:p w:rsidR="002F5B79" w:rsidRDefault="002F5B79" w:rsidP="002F5B79">
      <w:pPr>
        <w:spacing w:line="240" w:lineRule="auto"/>
        <w:jc w:val="center"/>
        <w:rPr>
          <w:szCs w:val="24"/>
        </w:rPr>
      </w:pPr>
    </w:p>
    <w:p w:rsidR="002F5B79" w:rsidRDefault="002F5B79" w:rsidP="002F5B79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2F5B79" w:rsidRDefault="002F5B79">
      <w:pPr>
        <w:rPr>
          <w:szCs w:val="32"/>
        </w:rPr>
      </w:pPr>
      <w:r>
        <w:rPr>
          <w:szCs w:val="32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084372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B79" w:rsidRDefault="002F5B79">
          <w:pPr>
            <w:pStyle w:val="a3"/>
          </w:pPr>
          <w:r>
            <w:t>Оглавление</w:t>
          </w:r>
        </w:p>
        <w:p w:rsidR="00982151" w:rsidRDefault="002B2C4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0098" w:history="1">
            <w:r w:rsidR="00982151" w:rsidRPr="00A53DE0">
              <w:rPr>
                <w:rStyle w:val="a6"/>
                <w:noProof/>
              </w:rPr>
              <w:t>Текст задания</w:t>
            </w:r>
            <w:r w:rsidR="00982151">
              <w:rPr>
                <w:noProof/>
                <w:webHidden/>
              </w:rPr>
              <w:tab/>
            </w:r>
            <w:r w:rsidR="00982151">
              <w:rPr>
                <w:noProof/>
                <w:webHidden/>
              </w:rPr>
              <w:fldChar w:fldCharType="begin"/>
            </w:r>
            <w:r w:rsidR="00982151">
              <w:rPr>
                <w:noProof/>
                <w:webHidden/>
              </w:rPr>
              <w:instrText xml:space="preserve"> PAGEREF _Toc153810098 \h </w:instrText>
            </w:r>
            <w:r w:rsidR="00982151">
              <w:rPr>
                <w:noProof/>
                <w:webHidden/>
              </w:rPr>
            </w:r>
            <w:r w:rsidR="00982151">
              <w:rPr>
                <w:noProof/>
                <w:webHidden/>
              </w:rPr>
              <w:fldChar w:fldCharType="separate"/>
            </w:r>
            <w:r w:rsidR="00982151">
              <w:rPr>
                <w:noProof/>
                <w:webHidden/>
              </w:rPr>
              <w:t>2</w:t>
            </w:r>
            <w:r w:rsidR="00982151"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10099" w:history="1">
            <w:r w:rsidRPr="00A53DE0">
              <w:rPr>
                <w:rStyle w:val="a6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10100" w:history="1">
            <w:r w:rsidRPr="00A53DE0">
              <w:rPr>
                <w:rStyle w:val="a6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1" w:history="1">
            <w:r w:rsidRPr="00A53DE0">
              <w:rPr>
                <w:rStyle w:val="a6"/>
                <w:noProof/>
              </w:rPr>
              <w:t>Назначение программы и реализуемые ею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2" w:history="1">
            <w:r w:rsidRPr="00A53DE0">
              <w:rPr>
                <w:rStyle w:val="a6"/>
                <w:noProof/>
              </w:rPr>
              <w:t>ОПИ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3" w:history="1">
            <w:r w:rsidRPr="00A53DE0">
              <w:rPr>
                <w:rStyle w:val="a6"/>
                <w:noProof/>
              </w:rPr>
              <w:t>Расположение в памяти ЭВМ программ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4" w:history="1">
            <w:r w:rsidRPr="00A53DE0">
              <w:rPr>
                <w:rStyle w:val="a6"/>
                <w:noProof/>
              </w:rPr>
              <w:t>Адреса первой и последней выполняемой коман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1" w:rsidRDefault="0098215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0105" w:history="1">
            <w:r w:rsidRPr="00A53DE0">
              <w:rPr>
                <w:rStyle w:val="a6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B79" w:rsidRDefault="002B2C47">
          <w:r>
            <w:rPr>
              <w:b/>
              <w:bCs/>
              <w:noProof/>
            </w:rPr>
            <w:fldChar w:fldCharType="end"/>
          </w:r>
        </w:p>
      </w:sdtContent>
    </w:sdt>
    <w:p w:rsidR="002F5B79" w:rsidRDefault="002F5B79" w:rsidP="002F5B79">
      <w:pPr>
        <w:pStyle w:val="1"/>
      </w:pPr>
      <w:bookmarkStart w:id="0" w:name="_Toc153810098"/>
      <w:r>
        <w:t>Текст задания</w:t>
      </w:r>
      <w:bookmarkEnd w:id="0"/>
    </w:p>
    <w:p w:rsidR="002F5B79" w:rsidRDefault="002F5B79" w:rsidP="002F5B79">
      <w:r>
        <w:t>По выданному преподавателем варианту определить функцию, вычисляемую программой, область представления и область допус</w:t>
      </w:r>
      <w:bookmarkStart w:id="1" w:name="_GoBack"/>
      <w:bookmarkEnd w:id="1"/>
      <w:r>
        <w:t>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2F5B79" w:rsidRDefault="00ED4D9A" w:rsidP="002F5B79">
      <w:pPr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 wp14:anchorId="57703025" wp14:editId="05F3EE76">
            <wp:extent cx="8953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79" w:rsidRDefault="002F5B79" w:rsidP="002F5B79">
      <w:pPr>
        <w:pStyle w:val="1"/>
      </w:pPr>
      <w:bookmarkStart w:id="2" w:name="_Toc153810099"/>
      <w:r>
        <w:t>Текст исходной программы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F5B79" w:rsidTr="002F5B79">
        <w:tc>
          <w:tcPr>
            <w:tcW w:w="1129" w:type="dxa"/>
          </w:tcPr>
          <w:p w:rsidR="002F5B79" w:rsidRDefault="002F5B79" w:rsidP="002F5B79">
            <w:r>
              <w:t>Адрес</w:t>
            </w:r>
          </w:p>
        </w:tc>
        <w:tc>
          <w:tcPr>
            <w:tcW w:w="1843" w:type="dxa"/>
          </w:tcPr>
          <w:p w:rsidR="002F5B79" w:rsidRDefault="002F5B79" w:rsidP="002F5B79">
            <w:r>
              <w:t>Код команды</w:t>
            </w:r>
          </w:p>
        </w:tc>
        <w:tc>
          <w:tcPr>
            <w:tcW w:w="1843" w:type="dxa"/>
          </w:tcPr>
          <w:p w:rsidR="002F5B79" w:rsidRDefault="002F5B79" w:rsidP="002F5B79">
            <w:r>
              <w:t>Мнемоника</w:t>
            </w:r>
          </w:p>
        </w:tc>
        <w:tc>
          <w:tcPr>
            <w:tcW w:w="4530" w:type="dxa"/>
          </w:tcPr>
          <w:p w:rsidR="002F5B79" w:rsidRDefault="002F5B79" w:rsidP="002F5B79">
            <w:r>
              <w:t>Комментарии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</w:tcPr>
          <w:p w:rsidR="00ED4D9A" w:rsidRPr="00ED4D9A" w:rsidRDefault="00ED4D9A" w:rsidP="00ED4D9A">
            <w:pPr>
              <w:rPr>
                <w:lang w:val="en-US"/>
              </w:rPr>
            </w:pPr>
            <w:r>
              <w:t>Обнуление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. 0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4530" w:type="dxa"/>
          </w:tcPr>
          <w:p w:rsidR="00ED4D9A" w:rsidRPr="00ED4D9A" w:rsidRDefault="00ED4D9A" w:rsidP="00ED4D9A">
            <w:pPr>
              <w:rPr>
                <w:lang w:val="en-US"/>
              </w:rPr>
            </w:pPr>
            <w:r>
              <w:t>Побитовая</w:t>
            </w:r>
            <w:r w:rsidRPr="00ED4D9A">
              <w:rPr>
                <w:lang w:val="en-US"/>
              </w:rPr>
              <w:t xml:space="preserve"> </w:t>
            </w:r>
            <w:r>
              <w:t>инверсия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^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proofErr w:type="spellStart"/>
            <w:r>
              <w:rPr>
                <w:lang w:val="en-US"/>
              </w:rPr>
              <w:t>AC</w:t>
            </w:r>
            <w:proofErr w:type="spellEnd"/>
          </w:p>
        </w:tc>
      </w:tr>
      <w:tr w:rsidR="00ED4D9A" w:rsidRPr="00ED4D9A" w:rsidTr="002F5B79">
        <w:tc>
          <w:tcPr>
            <w:tcW w:w="1129" w:type="dxa"/>
          </w:tcPr>
          <w:p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2161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161</w:t>
            </w:r>
            <w:r>
              <w:rPr>
                <w:lang w:val="en-US"/>
              </w:rPr>
              <w:t>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2154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154</w:t>
            </w:r>
            <w:r>
              <w:rPr>
                <w:lang w:val="en-US"/>
              </w:rPr>
              <w:t>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4530" w:type="dxa"/>
          </w:tcPr>
          <w:p w:rsidR="00ED4D9A" w:rsidRPr="00ED4D9A" w:rsidRDefault="00ED4D9A" w:rsidP="00ED4D9A">
            <w:pPr>
              <w:rPr>
                <w:lang w:val="en-US"/>
              </w:rPr>
            </w:pPr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F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530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t>Загрузка</w:t>
            </w:r>
            <w:r w:rsidRPr="00ED4D9A">
              <w:rPr>
                <w:lang w:val="en-US"/>
              </w:rPr>
              <w:t xml:space="preserve"> </w:t>
            </w:r>
            <w:r>
              <w:t>в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15E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>
              <w:rPr>
                <w:lang w:val="en-US"/>
              </w:rPr>
              <w:t>B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 w:rsidRPr="00ED4D9A">
              <w:rPr>
                <w:lang w:val="en-US"/>
              </w:rPr>
              <w:t>615</w:t>
            </w: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530" w:type="dxa"/>
          </w:tcPr>
          <w:p w:rsidR="00ED4D9A" w:rsidRPr="00ED4D9A" w:rsidRDefault="00ED4D9A" w:rsidP="002F5B79">
            <w:pPr>
              <w:rPr>
                <w:lang w:val="en-US"/>
              </w:rPr>
            </w:pPr>
            <w:r>
              <w:t>Сложение. 15</w:t>
            </w:r>
            <w:r>
              <w:rPr>
                <w:lang w:val="en-US"/>
              </w:rPr>
              <w:t>F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Pr="00ED4D9A" w:rsidRDefault="00ED4D9A" w:rsidP="002F5B79">
            <w:r w:rsidRPr="00ED4D9A">
              <w:t>15</w:t>
            </w:r>
            <w:r>
              <w:rPr>
                <w:lang w:val="en-US"/>
              </w:rPr>
              <w:t>C</w:t>
            </w:r>
          </w:p>
        </w:tc>
        <w:tc>
          <w:tcPr>
            <w:tcW w:w="1843" w:type="dxa"/>
          </w:tcPr>
          <w:p w:rsidR="00ED4D9A" w:rsidRPr="00ED4D9A" w:rsidRDefault="00ED4D9A" w:rsidP="002F5B79">
            <w:r>
              <w:rPr>
                <w:lang w:val="en-US"/>
              </w:rPr>
              <w:t>E</w:t>
            </w:r>
            <w:r w:rsidRPr="00ED4D9A">
              <w:t>160</w:t>
            </w:r>
          </w:p>
        </w:tc>
        <w:tc>
          <w:tcPr>
            <w:tcW w:w="1843" w:type="dxa"/>
          </w:tcPr>
          <w:p w:rsidR="00ED4D9A" w:rsidRPr="00ED4D9A" w:rsidRDefault="00ED4D9A" w:rsidP="002F5B79">
            <w:r>
              <w:rPr>
                <w:lang w:val="en-US"/>
              </w:rPr>
              <w:t>ST</w:t>
            </w:r>
            <w:r w:rsidRPr="00ED4D9A">
              <w:t xml:space="preserve"> </w:t>
            </w:r>
          </w:p>
        </w:tc>
        <w:tc>
          <w:tcPr>
            <w:tcW w:w="4530" w:type="dxa"/>
          </w:tcPr>
          <w:p w:rsidR="00ED4D9A" w:rsidRPr="00ED4D9A" w:rsidRDefault="00ED4D9A" w:rsidP="002F5B79"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160</w:t>
            </w:r>
          </w:p>
        </w:tc>
      </w:tr>
      <w:tr w:rsidR="00ED4D9A" w:rsidRPr="00ED4D9A" w:rsidTr="002F5B79">
        <w:tc>
          <w:tcPr>
            <w:tcW w:w="1129" w:type="dxa"/>
          </w:tcPr>
          <w:p w:rsidR="00ED4D9A" w:rsidRPr="00ED4D9A" w:rsidRDefault="00ED4D9A" w:rsidP="002F5B79">
            <w:r w:rsidRPr="00ED4D9A">
              <w:t>15</w:t>
            </w:r>
            <w:r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:rsidR="00ED4D9A" w:rsidRPr="00ED4D9A" w:rsidRDefault="00ED4D9A" w:rsidP="002F5B79">
            <w:r w:rsidRPr="00ED4D9A">
              <w:t>0100</w:t>
            </w:r>
          </w:p>
        </w:tc>
        <w:tc>
          <w:tcPr>
            <w:tcW w:w="1843" w:type="dxa"/>
          </w:tcPr>
          <w:p w:rsidR="00ED4D9A" w:rsidRPr="00ED4D9A" w:rsidRDefault="00ED4D9A" w:rsidP="002F5B79"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:rsidR="00ED4D9A" w:rsidRPr="00ED4D9A" w:rsidRDefault="00ED4D9A" w:rsidP="002F5B79">
            <w:r>
              <w:t>Отключение ТГ переход в пультовый режим</w:t>
            </w:r>
          </w:p>
        </w:tc>
      </w:tr>
    </w:tbl>
    <w:p w:rsidR="002F5B79" w:rsidRPr="00ED4D9A" w:rsidRDefault="002F5B79" w:rsidP="002F5B79"/>
    <w:p w:rsidR="002F5B79" w:rsidRPr="00ED4D9A" w:rsidRDefault="002F5B79" w:rsidP="002F5B79">
      <w:pPr>
        <w:pStyle w:val="1"/>
      </w:pPr>
      <w:bookmarkStart w:id="3" w:name="_Toc153810100"/>
      <w:r>
        <w:lastRenderedPageBreak/>
        <w:t>Описание</w:t>
      </w:r>
      <w:r w:rsidRPr="00ED4D9A">
        <w:t xml:space="preserve"> </w:t>
      </w:r>
      <w:r>
        <w:t>программы</w:t>
      </w:r>
      <w:bookmarkEnd w:id="3"/>
    </w:p>
    <w:p w:rsidR="002F5B79" w:rsidRDefault="002F5B79" w:rsidP="002F5B79">
      <w:pPr>
        <w:pStyle w:val="2"/>
      </w:pPr>
      <w:bookmarkStart w:id="4" w:name="_Toc153810101"/>
      <w:r>
        <w:t>Назначение программы и реализуемые ею функции</w:t>
      </w:r>
      <w:bookmarkEnd w:id="4"/>
    </w:p>
    <w:p w:rsidR="00ED4D9A" w:rsidRPr="00ED4D9A" w:rsidRDefault="00ED4D9A" w:rsidP="00ED4D9A">
      <w:r>
        <w:t xml:space="preserve">Вычисление значения по </w:t>
      </w:r>
      <w:proofErr w:type="gramStart"/>
      <w:r>
        <w:t>формуле</w:t>
      </w:r>
      <w:r w:rsidRPr="00ED4D9A">
        <w:t>(</w:t>
      </w:r>
      <w:proofErr w:type="gramEnd"/>
      <w:r>
        <w:t xml:space="preserve">Логическое умножение </w:t>
      </w:r>
      <w:r>
        <w:rPr>
          <w:lang w:val="en-US"/>
        </w:rPr>
        <w:t>X</w:t>
      </w:r>
      <w:r w:rsidRPr="00ED4D9A">
        <w:t xml:space="preserve"> </w:t>
      </w:r>
      <w:r>
        <w:t xml:space="preserve">и </w:t>
      </w:r>
      <w:r>
        <w:rPr>
          <w:lang w:val="en-US"/>
        </w:rPr>
        <w:t>Y</w:t>
      </w:r>
      <w:r w:rsidRPr="00ED4D9A">
        <w:t xml:space="preserve">, </w:t>
      </w:r>
      <w:proofErr w:type="spellStart"/>
      <w:r w:rsidR="002B2C47">
        <w:t>c</w:t>
      </w:r>
      <w:r>
        <w:t>ложение</w:t>
      </w:r>
      <w:proofErr w:type="spellEnd"/>
      <w:r>
        <w:t xml:space="preserve"> этого с </w:t>
      </w:r>
      <w:r>
        <w:rPr>
          <w:lang w:val="en-US"/>
        </w:rPr>
        <w:t>Z</w:t>
      </w:r>
      <w:r w:rsidRPr="00ED4D9A">
        <w:t>)</w:t>
      </w:r>
      <w:r>
        <w:t xml:space="preserve"> </w:t>
      </w:r>
    </w:p>
    <w:p w:rsidR="00ED4D9A" w:rsidRDefault="00ED4D9A" w:rsidP="00ED4D9A">
      <w:pPr>
        <w:rPr>
          <w:lang w:val="en-US"/>
        </w:rPr>
      </w:pPr>
      <w:r>
        <w:rPr>
          <w:lang w:val="en-US"/>
        </w:rPr>
        <w:t xml:space="preserve">R = </w:t>
      </w:r>
      <w:r w:rsidRPr="00ED4D9A">
        <w:t>(</w:t>
      </w:r>
      <w:r>
        <w:rPr>
          <w:lang w:val="en-US"/>
        </w:rPr>
        <w:t xml:space="preserve">X </w:t>
      </w:r>
      <w:r w:rsidRPr="00ED4D9A">
        <w:t>&amp;</w:t>
      </w:r>
      <w:r>
        <w:rPr>
          <w:lang w:val="en-US"/>
        </w:rPr>
        <w:t xml:space="preserve"> Y</w:t>
      </w:r>
      <w:r w:rsidRPr="00ED4D9A">
        <w:t>)</w:t>
      </w:r>
      <w:r>
        <w:rPr>
          <w:lang w:val="en-US"/>
        </w:rPr>
        <w:t xml:space="preserve"> </w:t>
      </w:r>
      <w:r w:rsidRPr="00ED4D9A">
        <w:t>+</w:t>
      </w:r>
      <w:r>
        <w:rPr>
          <w:lang w:val="en-US"/>
        </w:rPr>
        <w:t xml:space="preserve"> Z</w:t>
      </w:r>
    </w:p>
    <w:p w:rsidR="00ED4D9A" w:rsidRPr="00ED4D9A" w:rsidRDefault="00ED4D9A" w:rsidP="00ED4D9A"/>
    <w:p w:rsidR="002F5B79" w:rsidRDefault="00C22170" w:rsidP="00C22170">
      <w:pPr>
        <w:pStyle w:val="2"/>
      </w:pPr>
      <w:bookmarkStart w:id="5" w:name="_Toc153810102"/>
      <w:r>
        <w:t>ОПИ и ОДЗ</w:t>
      </w:r>
      <w:bookmarkEnd w:id="5"/>
    </w:p>
    <w:p w:rsidR="00ED4D9A" w:rsidRDefault="00ED4D9A" w:rsidP="00ED4D9A">
      <w:r>
        <w:t>Область представления:</w:t>
      </w:r>
    </w:p>
    <w:p w:rsidR="007C1D97" w:rsidRDefault="00ED4D9A" w:rsidP="007C1D97">
      <w:r>
        <w:rPr>
          <w:lang w:val="en-US"/>
        </w:rPr>
        <w:t>R</w:t>
      </w:r>
      <w:r w:rsidRPr="00ED4D9A">
        <w:t xml:space="preserve"> – </w:t>
      </w:r>
      <w:r>
        <w:t>знаковое 16-ти разрядное число, диапазон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  <w:r w:rsidR="007C1D97" w:rsidRPr="007C1D97">
        <w:t xml:space="preserve"> </w:t>
      </w:r>
    </w:p>
    <w:p w:rsidR="007C1D97" w:rsidRPr="007C1D97" w:rsidRDefault="007C1D97" w:rsidP="007C1D97">
      <w:r>
        <w:rPr>
          <w:lang w:val="en-US"/>
        </w:rPr>
        <w:t>X</w:t>
      </w:r>
      <w:r w:rsidRPr="007C1D97">
        <w:t xml:space="preserve"> – </w:t>
      </w:r>
      <w:r>
        <w:t xml:space="preserve">набор из 16 логических однобитовых значений </w:t>
      </w:r>
      <w:r w:rsidRPr="007C1D97">
        <w:t>[0;</w:t>
      </w:r>
      <w:sdt>
        <w:sdtPr>
          <w:rPr>
            <w:rFonts w:ascii="Cambria Math" w:hAnsi="Cambria Math"/>
            <w:i/>
            <w:lang w:val="en-US"/>
          </w:rPr>
          <w:id w:val="952595907"/>
          <w:placeholder>
            <w:docPart w:val="DefaultPlaceholder_2098659788"/>
          </w:placeholder>
          <w:temporary/>
          <w:showingPlcHdr/>
          <w:equation/>
        </w:sdtPr>
        <w:sdtContent>
          <m:oMath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6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oMath>
        </w:sdtContent>
      </w:sdt>
      <w:r w:rsidRPr="007C1D97">
        <w:t>]</w:t>
      </w:r>
    </w:p>
    <w:p w:rsidR="007C1D97" w:rsidRPr="00ED4D9A" w:rsidRDefault="007C1D97" w:rsidP="007C1D97">
      <w:r>
        <w:rPr>
          <w:lang w:val="en-US"/>
        </w:rPr>
        <w:t>Y</w:t>
      </w:r>
      <w:r w:rsidRPr="007C1D97">
        <w:t xml:space="preserve"> – </w:t>
      </w:r>
      <w:r>
        <w:t xml:space="preserve">набор из 16 логических однобитовых значений </w:t>
      </w:r>
      <w:r w:rsidRPr="007C1D97">
        <w:t>[0;</w:t>
      </w:r>
      <w:sdt>
        <w:sdtPr>
          <w:rPr>
            <w:rFonts w:ascii="Cambria Math" w:hAnsi="Cambria Math"/>
            <w:i/>
            <w:lang w:val="en-US"/>
          </w:rPr>
          <w:id w:val="2084794501"/>
          <w:placeholder>
            <w:docPart w:val="53BAD29D8C4A478F95F4A1453042398F"/>
          </w:placeholder>
          <w:temporary/>
          <w:showingPlcHdr/>
          <w:equation/>
        </w:sdtPr>
        <w:sdtContent>
          <m:oMath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  <m:r>
              <w:rPr>
                <w:rFonts w:ascii="Cambria Math" w:hAnsi="Cambria Math"/>
              </w:rPr>
              <m:t>-1</m:t>
            </m:r>
          </m:oMath>
        </w:sdtContent>
      </w:sdt>
      <w:r w:rsidRPr="007C1D97">
        <w:t>]</w:t>
      </w:r>
    </w:p>
    <w:p w:rsidR="007C1D97" w:rsidRDefault="007C1D97" w:rsidP="007C1D97">
      <w:r>
        <w:rPr>
          <w:lang w:val="en-US"/>
        </w:rPr>
        <w:t>Z</w:t>
      </w:r>
      <w:r w:rsidRPr="007C1D97">
        <w:t xml:space="preserve"> – </w:t>
      </w:r>
      <w:r>
        <w:t>знаковое 16-ти разрядное число, диапазон</w:t>
      </w:r>
      <w:r w:rsidRPr="007C1D97">
        <w:t xml:space="preserve">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  <w:r w:rsidRPr="007C1D97">
        <w:t xml:space="preserve"> </w:t>
      </w:r>
    </w:p>
    <w:p w:rsidR="007C1D97" w:rsidRDefault="007C1D97" w:rsidP="007C1D97">
      <w:r>
        <w:t xml:space="preserve">Результат логической операции </w:t>
      </w:r>
      <w:r>
        <w:rPr>
          <w:lang w:val="en-US"/>
        </w:rPr>
        <w:t>X</w:t>
      </w:r>
      <w:r w:rsidRPr="007C1D97">
        <w:t xml:space="preserve"> &amp; </w:t>
      </w:r>
      <w:r>
        <w:rPr>
          <w:lang w:val="en-US"/>
        </w:rPr>
        <w:t>Y</w:t>
      </w:r>
      <w:r w:rsidRPr="007C1D97">
        <w:t xml:space="preserve"> </w:t>
      </w:r>
      <w:r>
        <w:t>трактуется как арифметический операнд:</w:t>
      </w:r>
    </w:p>
    <w:p w:rsidR="007C1D97" w:rsidRDefault="007C1D97" w:rsidP="007C1D97">
      <w:r>
        <w:rPr>
          <w:lang w:val="en-US"/>
        </w:rPr>
        <w:t>X</w:t>
      </w:r>
      <w:r w:rsidRPr="007C1D97">
        <w:t xml:space="preserve"> &amp; </w:t>
      </w:r>
      <w:r>
        <w:rPr>
          <w:lang w:val="en-US"/>
        </w:rPr>
        <w:t>Y</w:t>
      </w:r>
      <w:r>
        <w:t xml:space="preserve"> - знаковое 16-ти разрядное число, диапазон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:rsidR="007C1D97" w:rsidRDefault="007C1D97" w:rsidP="007C1D97">
      <w:r>
        <w:t>ОДЗ:</w:t>
      </w:r>
    </w:p>
    <w:p w:rsidR="007C1D97" w:rsidRDefault="007C1D97" w:rsidP="007C1D97">
      <w:pPr>
        <w:rPr>
          <w:lang w:val="en-US"/>
        </w:rPr>
      </w:pPr>
      <w:r>
        <w:rPr>
          <w:lang w:val="en-US"/>
        </w:rPr>
        <w:t>R [</w:t>
      </w:r>
      <w:sdt>
        <w:sdtPr>
          <w:rPr>
            <w:rFonts w:ascii="Cambria Math" w:hAnsi="Cambria Math"/>
            <w:i/>
            <w:lang w:val="en-US"/>
          </w:rPr>
          <w:id w:val="-1416547462"/>
          <w:placeholder>
            <w:docPart w:val="DefaultPlaceholder_2098659788"/>
          </w:placeholder>
          <w:temporary/>
          <w:showingPlcHdr/>
          <w:equation/>
        </w:sdtPr>
        <w:sdtContent>
          <m:oMath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</m:t>
            </m:r>
          </m:oMath>
        </w:sdtContent>
      </w:sdt>
      <w:r>
        <w:rPr>
          <w:lang w:val="en-US"/>
        </w:rPr>
        <w:t>]</w:t>
      </w:r>
    </w:p>
    <w:p w:rsidR="007C1D97" w:rsidRDefault="007C1D97" w:rsidP="007C1D97">
      <w:r>
        <w:t>Случай 1:</w:t>
      </w:r>
    </w:p>
    <w:p w:rsidR="007C1D97" w:rsidRDefault="007C1D97" w:rsidP="007C1D97">
      <w:r>
        <w:t>Если ограничить разрядность слагаемых, то переполнение не возникает</w:t>
      </w:r>
    </w:p>
    <w:p w:rsidR="007C1D97" w:rsidRDefault="007C1D97" w:rsidP="007C1D97">
      <w:sdt>
        <w:sdtPr>
          <w:rPr>
            <w:rFonts w:ascii="Cambria Math" w:hAnsi="Cambria Math"/>
            <w:i/>
          </w:rPr>
          <w:id w:val="-1160379735"/>
          <w:placeholder>
            <w:docPart w:val="DefaultPlaceholder_2098659788"/>
          </w:placeholder>
          <w:temporary/>
          <w:showingPlcHdr/>
          <w:equation/>
        </w:sdtPr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&amp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 w:rsidR="00C01705">
        <w:t xml:space="preserve"> </w:t>
      </w:r>
    </w:p>
    <w:p w:rsidR="007C1D97" w:rsidRDefault="007C1D97" w:rsidP="007C1D97">
      <w:r>
        <w:t>Случай 2:</w:t>
      </w:r>
    </w:p>
    <w:p w:rsidR="007C1D97" w:rsidRDefault="00C01705" w:rsidP="007C1D97">
      <w:sdt>
        <w:sdtPr>
          <w:rPr>
            <w:rFonts w:ascii="Cambria Math" w:hAnsi="Cambria Math"/>
            <w:i/>
          </w:rPr>
          <w:id w:val="-278109546"/>
          <w:placeholder>
            <w:docPart w:val="8EFD697A03D943B5806130D99BAE5275"/>
          </w:placeholder>
          <w:temporary/>
          <w:showingPlcHdr/>
          <w:equation/>
        </w:sdtPr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>
        <w:t xml:space="preserve"> </w:t>
      </w:r>
    </w:p>
    <w:p w:rsidR="007C1D97" w:rsidRDefault="007C1D97" w:rsidP="007C1D97">
      <w:r>
        <w:t>Случай 3:</w:t>
      </w:r>
    </w:p>
    <w:p w:rsidR="007C1D97" w:rsidRPr="007C1D97" w:rsidRDefault="00C01705" w:rsidP="007C1D97">
      <w:sdt>
        <w:sdtPr>
          <w:rPr>
            <w:rFonts w:ascii="Cambria Math" w:hAnsi="Cambria Math"/>
            <w:i/>
          </w:rPr>
          <w:id w:val="2129113527"/>
          <w:placeholder>
            <w:docPart w:val="908E6EF98A0E4A8AAA5E7C16C54FECCB"/>
          </w:placeholder>
          <w:temporary/>
          <w:showingPlcHdr/>
          <w:equation/>
        </w:sdtPr>
        <w:sdtContent>
          <m:oMath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1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где 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≤14 </m:t>
                      </m:r>
                    </m:e>
                  </m:mr>
                </m:m>
              </m:e>
            </m:d>
          </m:oMath>
        </w:sdtContent>
      </w:sdt>
      <w:r>
        <w:t xml:space="preserve"> </w:t>
      </w:r>
    </w:p>
    <w:p w:rsidR="00C22170" w:rsidRDefault="00C22170" w:rsidP="007C1D97">
      <w:pPr>
        <w:pStyle w:val="2"/>
      </w:pPr>
      <w:bookmarkStart w:id="6" w:name="_Toc153810103"/>
      <w:r>
        <w:t>Расположение в памяти ЭВМ программы, исходных данных и результатов</w:t>
      </w:r>
      <w:bookmarkEnd w:id="6"/>
    </w:p>
    <w:p w:rsidR="00C01705" w:rsidRPr="00C01705" w:rsidRDefault="00C01705" w:rsidP="00C01705">
      <w:r>
        <w:t xml:space="preserve">Расположение программы </w:t>
      </w:r>
      <w:r w:rsidRPr="00C01705">
        <w:t>[155; 15</w:t>
      </w:r>
      <w:r>
        <w:rPr>
          <w:lang w:val="en-US"/>
        </w:rPr>
        <w:t>D</w:t>
      </w:r>
      <w:r w:rsidRPr="00C01705">
        <w:t xml:space="preserve">] </w:t>
      </w:r>
    </w:p>
    <w:p w:rsidR="00C01705" w:rsidRPr="00C01705" w:rsidRDefault="00C01705" w:rsidP="00C01705">
      <w:r>
        <w:t xml:space="preserve">Расположение </w:t>
      </w:r>
      <w:r>
        <w:rPr>
          <w:lang w:val="en-US"/>
        </w:rPr>
        <w:t>X</w:t>
      </w:r>
      <w:r w:rsidRPr="00C01705">
        <w:t xml:space="preserve"> </w:t>
      </w:r>
      <w:r>
        <w:t>–</w:t>
      </w:r>
      <w:r w:rsidRPr="00C01705">
        <w:t xml:space="preserve"> 161</w:t>
      </w:r>
    </w:p>
    <w:p w:rsidR="00C01705" w:rsidRPr="00C01705" w:rsidRDefault="00C01705" w:rsidP="00C01705">
      <w:r>
        <w:t xml:space="preserve">Расположение </w:t>
      </w:r>
      <w:r>
        <w:rPr>
          <w:lang w:val="en-US"/>
        </w:rPr>
        <w:t>Y</w:t>
      </w:r>
      <w:r w:rsidRPr="00C01705">
        <w:t xml:space="preserve"> </w:t>
      </w:r>
      <w:r>
        <w:t>–</w:t>
      </w:r>
      <w:r w:rsidRPr="00C01705">
        <w:t xml:space="preserve"> 154</w:t>
      </w:r>
    </w:p>
    <w:p w:rsidR="00C01705" w:rsidRPr="00C01705" w:rsidRDefault="00C01705" w:rsidP="00C01705">
      <w:r>
        <w:t xml:space="preserve">Расположение </w:t>
      </w:r>
      <w:r>
        <w:rPr>
          <w:lang w:val="en-US"/>
        </w:rPr>
        <w:t>Z</w:t>
      </w:r>
      <w:r w:rsidRPr="00C01705">
        <w:t xml:space="preserve"> </w:t>
      </w:r>
      <w:r>
        <w:t>–</w:t>
      </w:r>
      <w:r w:rsidRPr="00C01705">
        <w:t xml:space="preserve"> 15</w:t>
      </w:r>
      <w:r>
        <w:rPr>
          <w:lang w:val="en-US"/>
        </w:rPr>
        <w:t>E</w:t>
      </w:r>
    </w:p>
    <w:p w:rsidR="00C01705" w:rsidRPr="00C01705" w:rsidRDefault="00C01705" w:rsidP="00C01705">
      <w:r>
        <w:lastRenderedPageBreak/>
        <w:t xml:space="preserve">Расположение </w:t>
      </w:r>
      <w:r>
        <w:rPr>
          <w:lang w:val="en-US"/>
        </w:rPr>
        <w:t>R</w:t>
      </w:r>
      <w:r w:rsidRPr="00C01705">
        <w:t xml:space="preserve"> - 160</w:t>
      </w:r>
    </w:p>
    <w:p w:rsidR="00C01705" w:rsidRPr="00C01705" w:rsidRDefault="00C01705" w:rsidP="00C01705">
      <w:pPr>
        <w:rPr>
          <w:lang w:val="en-US"/>
        </w:rPr>
      </w:pPr>
      <w:r>
        <w:t>Вспомогательная ячейка – 15</w:t>
      </w:r>
      <w:r>
        <w:rPr>
          <w:lang w:val="en-US"/>
        </w:rPr>
        <w:t>F</w:t>
      </w:r>
    </w:p>
    <w:p w:rsidR="00C01705" w:rsidRDefault="00C22170" w:rsidP="00C01705">
      <w:pPr>
        <w:pStyle w:val="2"/>
      </w:pPr>
      <w:bookmarkStart w:id="7" w:name="_Toc153810104"/>
      <w:r>
        <w:t>Адреса первой и последней выполняемой команд программы</w:t>
      </w:r>
      <w:bookmarkEnd w:id="7"/>
      <w:r w:rsidR="00C01705" w:rsidRPr="00C01705">
        <w:t xml:space="preserve"> </w:t>
      </w:r>
    </w:p>
    <w:p w:rsidR="00C01705" w:rsidRDefault="00C01705" w:rsidP="00C01705">
      <w:r>
        <w:t>Адрес первой выполняемой команды 155</w:t>
      </w:r>
    </w:p>
    <w:p w:rsidR="00C01705" w:rsidRPr="00C01705" w:rsidRDefault="00C01705" w:rsidP="00C01705">
      <w:r>
        <w:t>Адрес последней</w:t>
      </w:r>
      <w:r w:rsidR="002B2C47">
        <w:t xml:space="preserve"> выполняемой команды 15D</w:t>
      </w:r>
    </w:p>
    <w:p w:rsidR="00C22170" w:rsidRDefault="00C22170" w:rsidP="00C01705">
      <w:pPr>
        <w:pStyle w:val="2"/>
      </w:pPr>
      <w:bookmarkStart w:id="8" w:name="_Toc153810105"/>
      <w:r>
        <w:t>Вариант программы с меньшим числом команд</w:t>
      </w:r>
      <w:bookmarkEnd w:id="8"/>
    </w:p>
    <w:p w:rsidR="002B2C47" w:rsidRPr="002B2C47" w:rsidRDefault="002B2C47" w:rsidP="002B2C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C01705" w:rsidTr="002B2C47">
        <w:tc>
          <w:tcPr>
            <w:tcW w:w="1129" w:type="dxa"/>
          </w:tcPr>
          <w:p w:rsidR="00C01705" w:rsidRDefault="00C01705" w:rsidP="002B2C47">
            <w:r>
              <w:t>Адрес</w:t>
            </w:r>
          </w:p>
        </w:tc>
        <w:tc>
          <w:tcPr>
            <w:tcW w:w="1843" w:type="dxa"/>
          </w:tcPr>
          <w:p w:rsidR="00C01705" w:rsidRDefault="00C01705" w:rsidP="002B2C47">
            <w:r>
              <w:t>Код команды</w:t>
            </w:r>
          </w:p>
        </w:tc>
        <w:tc>
          <w:tcPr>
            <w:tcW w:w="1843" w:type="dxa"/>
          </w:tcPr>
          <w:p w:rsidR="00C01705" w:rsidRDefault="00C01705" w:rsidP="002B2C47">
            <w:r>
              <w:t>Мнемоника</w:t>
            </w:r>
          </w:p>
        </w:tc>
        <w:tc>
          <w:tcPr>
            <w:tcW w:w="4530" w:type="dxa"/>
          </w:tcPr>
          <w:p w:rsidR="00C01705" w:rsidRDefault="00C01705" w:rsidP="002B2C47">
            <w:r>
              <w:t>Комментарии</w:t>
            </w:r>
          </w:p>
        </w:tc>
      </w:tr>
      <w:tr w:rsidR="00C01705" w:rsidRPr="00ED4D9A" w:rsidTr="002B2C47">
        <w:tc>
          <w:tcPr>
            <w:tcW w:w="1129" w:type="dxa"/>
          </w:tcPr>
          <w:p w:rsidR="00C01705" w:rsidRPr="00ED4D9A" w:rsidRDefault="00C01705" w:rsidP="002B2C47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843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A161</w:t>
            </w:r>
          </w:p>
        </w:tc>
        <w:tc>
          <w:tcPr>
            <w:tcW w:w="1843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</w:p>
        </w:tc>
        <w:tc>
          <w:tcPr>
            <w:tcW w:w="4530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t>Загрузка</w:t>
            </w:r>
            <w:r w:rsidRPr="00ED4D9A">
              <w:rPr>
                <w:lang w:val="en-US"/>
              </w:rPr>
              <w:t xml:space="preserve"> </w:t>
            </w:r>
            <w:r>
              <w:t>в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161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:rsidTr="002B2C47">
        <w:tc>
          <w:tcPr>
            <w:tcW w:w="1129" w:type="dxa"/>
          </w:tcPr>
          <w:p w:rsidR="00C01705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843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2154</w:t>
            </w:r>
          </w:p>
        </w:tc>
        <w:tc>
          <w:tcPr>
            <w:tcW w:w="1843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4530" w:type="dxa"/>
          </w:tcPr>
          <w:p w:rsidR="00C01705" w:rsidRPr="00ED4D9A" w:rsidRDefault="002B2C47" w:rsidP="002B2C47">
            <w:pPr>
              <w:rPr>
                <w:lang w:val="en-US"/>
              </w:rPr>
            </w:pPr>
            <w:r>
              <w:t>Побитовое</w:t>
            </w:r>
            <w:r w:rsidRPr="00ED4D9A">
              <w:rPr>
                <w:lang w:val="en-US"/>
              </w:rPr>
              <w:t xml:space="preserve"> </w:t>
            </w:r>
            <w:r>
              <w:t>умножение</w:t>
            </w:r>
            <w:r>
              <w:rPr>
                <w:lang w:val="en-US"/>
              </w:rPr>
              <w:t>.</w:t>
            </w:r>
            <w:r w:rsidRPr="00ED4D9A">
              <w:rPr>
                <w:lang w:val="en-US"/>
              </w:rPr>
              <w:t xml:space="preserve"> </w:t>
            </w:r>
            <w:r>
              <w:rPr>
                <w:lang w:val="en-US"/>
              </w:rPr>
              <w:t>154&amp;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:rsidTr="002B2C47">
        <w:tc>
          <w:tcPr>
            <w:tcW w:w="1129" w:type="dxa"/>
          </w:tcPr>
          <w:p w:rsidR="00C01705" w:rsidRPr="00ED4D9A" w:rsidRDefault="00C01705" w:rsidP="002B2C47">
            <w:pPr>
              <w:rPr>
                <w:lang w:val="en-US"/>
              </w:rPr>
            </w:pPr>
            <w:r w:rsidRPr="00ED4D9A">
              <w:rPr>
                <w:lang w:val="en-US"/>
              </w:rPr>
              <w:t>15</w:t>
            </w:r>
            <w:r w:rsidR="002B2C47"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C01705" w:rsidRPr="00ED4D9A" w:rsidRDefault="00C01705" w:rsidP="002B2C47">
            <w:pPr>
              <w:rPr>
                <w:lang w:val="en-US"/>
              </w:rPr>
            </w:pPr>
            <w:r w:rsidRPr="00ED4D9A">
              <w:rPr>
                <w:lang w:val="en-US"/>
              </w:rPr>
              <w:t>615</w:t>
            </w: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C01705" w:rsidRPr="00ED4D9A" w:rsidRDefault="00C01705" w:rsidP="002B2C47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530" w:type="dxa"/>
          </w:tcPr>
          <w:p w:rsidR="00C01705" w:rsidRPr="00ED4D9A" w:rsidRDefault="00C01705" w:rsidP="002B2C47">
            <w:pPr>
              <w:rPr>
                <w:lang w:val="en-US"/>
              </w:rPr>
            </w:pPr>
            <w:r>
              <w:t>Сложение. 15</w:t>
            </w:r>
            <w:r>
              <w:rPr>
                <w:lang w:val="en-US"/>
              </w:rPr>
              <w:t>F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AC</w:t>
            </w:r>
          </w:p>
        </w:tc>
      </w:tr>
      <w:tr w:rsidR="00C01705" w:rsidRPr="00ED4D9A" w:rsidTr="002B2C47">
        <w:tc>
          <w:tcPr>
            <w:tcW w:w="1129" w:type="dxa"/>
          </w:tcPr>
          <w:p w:rsidR="00C01705" w:rsidRPr="00ED4D9A" w:rsidRDefault="00C01705" w:rsidP="002B2C47">
            <w:r w:rsidRPr="00ED4D9A">
              <w:t>15</w:t>
            </w:r>
            <w:r w:rsidR="002B2C47"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C01705" w:rsidRPr="00ED4D9A" w:rsidRDefault="00C01705" w:rsidP="002B2C47">
            <w:r>
              <w:rPr>
                <w:lang w:val="en-US"/>
              </w:rPr>
              <w:t>E</w:t>
            </w:r>
            <w:r w:rsidRPr="00ED4D9A">
              <w:t>160</w:t>
            </w:r>
          </w:p>
        </w:tc>
        <w:tc>
          <w:tcPr>
            <w:tcW w:w="1843" w:type="dxa"/>
          </w:tcPr>
          <w:p w:rsidR="00C01705" w:rsidRPr="00ED4D9A" w:rsidRDefault="00C01705" w:rsidP="002B2C47">
            <w:r>
              <w:rPr>
                <w:lang w:val="en-US"/>
              </w:rPr>
              <w:t>ST</w:t>
            </w:r>
            <w:r w:rsidRPr="00ED4D9A">
              <w:t xml:space="preserve"> </w:t>
            </w:r>
          </w:p>
        </w:tc>
        <w:tc>
          <w:tcPr>
            <w:tcW w:w="4530" w:type="dxa"/>
          </w:tcPr>
          <w:p w:rsidR="00C01705" w:rsidRPr="00ED4D9A" w:rsidRDefault="00C01705" w:rsidP="002B2C47">
            <w:r w:rsidRPr="00ED4D9A">
              <w:t>Сохранение</w:t>
            </w:r>
            <w:r w:rsidRPr="00ED4D9A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lang w:val="en-US"/>
              </w:rPr>
              <w:t>160</w:t>
            </w:r>
          </w:p>
        </w:tc>
      </w:tr>
      <w:tr w:rsidR="00C01705" w:rsidRPr="00ED4D9A" w:rsidTr="002B2C47">
        <w:tc>
          <w:tcPr>
            <w:tcW w:w="1129" w:type="dxa"/>
          </w:tcPr>
          <w:p w:rsidR="00C01705" w:rsidRPr="00ED4D9A" w:rsidRDefault="00C01705" w:rsidP="002B2C47">
            <w:r w:rsidRPr="00ED4D9A">
              <w:t>15</w:t>
            </w:r>
            <w:r w:rsidR="002B2C47"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C01705" w:rsidRPr="00ED4D9A" w:rsidRDefault="00C01705" w:rsidP="002B2C47">
            <w:r w:rsidRPr="00ED4D9A">
              <w:t>0100</w:t>
            </w:r>
          </w:p>
        </w:tc>
        <w:tc>
          <w:tcPr>
            <w:tcW w:w="1843" w:type="dxa"/>
          </w:tcPr>
          <w:p w:rsidR="00C01705" w:rsidRPr="00ED4D9A" w:rsidRDefault="00C01705" w:rsidP="002B2C47">
            <w:r>
              <w:rPr>
                <w:lang w:val="en-US"/>
              </w:rPr>
              <w:t>HLT</w:t>
            </w:r>
          </w:p>
        </w:tc>
        <w:tc>
          <w:tcPr>
            <w:tcW w:w="4530" w:type="dxa"/>
          </w:tcPr>
          <w:p w:rsidR="00C01705" w:rsidRPr="00ED4D9A" w:rsidRDefault="00C01705" w:rsidP="002B2C47">
            <w:r>
              <w:t>Отключение ТГ переход в пультовый режим</w:t>
            </w:r>
          </w:p>
        </w:tc>
      </w:tr>
    </w:tbl>
    <w:p w:rsidR="002B2C47" w:rsidRPr="002B2C47" w:rsidRDefault="002B2C47" w:rsidP="00C01705">
      <w:pPr>
        <w:rPr>
          <w:lang w:val="en-US"/>
        </w:rPr>
      </w:pPr>
    </w:p>
    <w:sectPr w:rsidR="002B2C47" w:rsidRPr="002B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79"/>
    <w:rsid w:val="002B2C47"/>
    <w:rsid w:val="002F5B79"/>
    <w:rsid w:val="007C1D97"/>
    <w:rsid w:val="008C364D"/>
    <w:rsid w:val="00982151"/>
    <w:rsid w:val="00C01705"/>
    <w:rsid w:val="00C22170"/>
    <w:rsid w:val="00DF6C0D"/>
    <w:rsid w:val="00ED4D9A"/>
    <w:rsid w:val="00F97A36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4344"/>
  <w15:chartTrackingRefBased/>
  <w15:docId w15:val="{CED38A4C-FB0F-4FE5-B34D-2905A181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9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5B7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B7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B7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F5B7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5B79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table" w:styleId="a4">
    <w:name w:val="Table Grid"/>
    <w:basedOn w:val="a1"/>
    <w:uiPriority w:val="39"/>
    <w:rsid w:val="002F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D4D9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821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15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982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CF809-D76B-48A3-8888-4CDDD10F0C3D}"/>
      </w:docPartPr>
      <w:docPartBody>
        <w:p w:rsidR="00BA6C75" w:rsidRDefault="00BA6C75">
          <w:r w:rsidRPr="0039696C">
            <w:rPr>
              <w:rStyle w:val="a3"/>
            </w:rPr>
            <w:t>Место для уравнения.</w:t>
          </w:r>
        </w:p>
      </w:docPartBody>
    </w:docPart>
    <w:docPart>
      <w:docPartPr>
        <w:name w:val="53BAD29D8C4A478F95F4A14530423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83742-BBD5-47A6-9E88-53588D50F512}"/>
      </w:docPartPr>
      <w:docPartBody>
        <w:p w:rsidR="00BA6C75" w:rsidRDefault="00BA6C75" w:rsidP="00BA6C75">
          <w:pPr>
            <w:pStyle w:val="53BAD29D8C4A478F95F4A1453042398F"/>
          </w:pPr>
          <w:r w:rsidRPr="0039696C">
            <w:rPr>
              <w:rStyle w:val="a3"/>
            </w:rPr>
            <w:t>Место для уравнения.</w:t>
          </w:r>
        </w:p>
      </w:docPartBody>
    </w:docPart>
    <w:docPart>
      <w:docPartPr>
        <w:name w:val="8EFD697A03D943B5806130D99BAE5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68C12-21BC-499D-9148-098640B52287}"/>
      </w:docPartPr>
      <w:docPartBody>
        <w:p w:rsidR="00BA6C75" w:rsidRDefault="00BA6C75" w:rsidP="00BA6C75">
          <w:pPr>
            <w:pStyle w:val="8EFD697A03D943B5806130D99BAE5275"/>
          </w:pPr>
          <w:r w:rsidRPr="0039696C">
            <w:rPr>
              <w:rStyle w:val="a3"/>
            </w:rPr>
            <w:t>Место для уравнения.</w:t>
          </w:r>
        </w:p>
      </w:docPartBody>
    </w:docPart>
    <w:docPart>
      <w:docPartPr>
        <w:name w:val="908E6EF98A0E4A8AAA5E7C16C54FE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2973C9-6DAC-40EE-9037-81056F31CFC1}"/>
      </w:docPartPr>
      <w:docPartBody>
        <w:p w:rsidR="00BA6C75" w:rsidRDefault="00BA6C75" w:rsidP="00BA6C75">
          <w:pPr>
            <w:pStyle w:val="908E6EF98A0E4A8AAA5E7C16C54FECCB"/>
          </w:pPr>
          <w:r w:rsidRPr="0039696C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75"/>
    <w:rsid w:val="00B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C75"/>
    <w:rPr>
      <w:color w:val="808080"/>
    </w:rPr>
  </w:style>
  <w:style w:type="paragraph" w:customStyle="1" w:styleId="53BAD29D8C4A478F95F4A1453042398F">
    <w:name w:val="53BAD29D8C4A478F95F4A1453042398F"/>
    <w:rsid w:val="00BA6C75"/>
  </w:style>
  <w:style w:type="paragraph" w:customStyle="1" w:styleId="8EFD697A03D943B5806130D99BAE5275">
    <w:name w:val="8EFD697A03D943B5806130D99BAE5275"/>
    <w:rsid w:val="00BA6C75"/>
  </w:style>
  <w:style w:type="paragraph" w:customStyle="1" w:styleId="908E6EF98A0E4A8AAA5E7C16C54FECCB">
    <w:name w:val="908E6EF98A0E4A8AAA5E7C16C54FECCB"/>
    <w:rsid w:val="00BA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D91-BA94-4089-B13D-48CC257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4</cp:revision>
  <dcterms:created xsi:type="dcterms:W3CDTF">2023-12-18T11:21:00Z</dcterms:created>
  <dcterms:modified xsi:type="dcterms:W3CDTF">2023-12-18T16:26:00Z</dcterms:modified>
</cp:coreProperties>
</file>